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E3" w:rsidRDefault="000C1709" w:rsidP="000C1709">
      <w:pPr>
        <w:rPr>
          <w:rFonts w:ascii="Verdana" w:hAnsi="Verdana"/>
          <w:color w:val="000000"/>
          <w:sz w:val="23"/>
          <w:szCs w:val="23"/>
          <w:shd w:val="clear" w:color="auto" w:fill="FFFFFF"/>
        </w:rPr>
      </w:pPr>
      <w:r>
        <w:rPr>
          <w:rFonts w:ascii="Verdana" w:hAnsi="Verdana"/>
          <w:color w:val="000000"/>
          <w:sz w:val="23"/>
          <w:szCs w:val="23"/>
          <w:shd w:val="clear" w:color="auto" w:fill="FFFFFF"/>
        </w:rPr>
        <w:t>Горлова Оксана Степановна. Контроль налоговых органов за платежами в бюджет юридических лиц : Дис. ... канд. экон. наук : 08.00.10 : Москва, 1998 173 c. РГБ ОД, 61:99-8/122-0</w:t>
      </w:r>
    </w:p>
    <w:p w:rsidR="000C1709" w:rsidRPr="000C1709" w:rsidRDefault="000C1709" w:rsidP="000C170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C1709">
        <w:rPr>
          <w:rFonts w:ascii="Verdana" w:eastAsia="Times New Roman" w:hAnsi="Verdana" w:cs="Times New Roman"/>
          <w:b/>
          <w:bCs/>
          <w:color w:val="AC370B"/>
          <w:kern w:val="0"/>
          <w:sz w:val="29"/>
          <w:szCs w:val="29"/>
          <w:lang w:eastAsia="ru-RU"/>
        </w:rPr>
        <w:t>Содержание к диссертации</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Введение</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Глава 1. Особенности контроля налоговых органов за платежами юридических лиц в бюджет 9</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1.1. Особенности и принципы организации контроля налоговых органов за юридическими лицами 9</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1.2. Формы и методы контроля за уплатой налоговых платежей юридическими лицами 31</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Глава 2. Анализ действующей практики контрольной работы налоговых органов с юридическими лицами 51</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2.1. Анализ контрольной деятельности налоговых органов за уплатой налоговых платежей в бюджет юридическими лицами 51</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2.2. Взаимодействие налоговых органов и органов налоговой полиции при осуществлении контроля за уплатой налоговых платежей юридическими лицами 81</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Глава 3. Пути повышения эффективности контрольной работы налоговых органов с юридическими лицами 102</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3.1. Основные направления совершенствования организации и методов работы налоговых органов с юридическими лицами 102</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3.2. Проблемы информатизации органов налоговой службы 124</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Заключение 139</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Список использованной литературы 147</w:t>
      </w:r>
    </w:p>
    <w:p w:rsidR="000C1709" w:rsidRPr="000C1709" w:rsidRDefault="000C1709" w:rsidP="000C17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C1709">
        <w:rPr>
          <w:rFonts w:ascii="Verdana" w:eastAsia="Times New Roman" w:hAnsi="Verdana" w:cs="Times New Roman"/>
          <w:color w:val="000000"/>
          <w:kern w:val="0"/>
          <w:sz w:val="23"/>
          <w:szCs w:val="23"/>
          <w:lang w:eastAsia="ru-RU"/>
        </w:rPr>
        <w:t>Приложения 167</w:t>
      </w:r>
    </w:p>
    <w:p w:rsidR="000C1709" w:rsidRDefault="000C1709" w:rsidP="000C170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Контроль налоговых органов за полным и своевременным исчислением и уплатой налоговых платежей в бюджет, соблюдением налогоплательщиками платежной дисциплины является необходимым условием нормального функционирования любой налоговой системы, обеспечения стабильности доходной базы бюджетов разного уровня. Как показывает практика, при низкой эффективности такого контроля налогоплательщики не всегда </w:t>
      </w:r>
      <w:r>
        <w:rPr>
          <w:rFonts w:ascii="Verdana" w:hAnsi="Verdana"/>
          <w:color w:val="000000"/>
          <w:sz w:val="23"/>
          <w:szCs w:val="23"/>
        </w:rPr>
        <w:lastRenderedPageBreak/>
        <w:t>своевременно и в полном объеме уплачивают причитающиеся налоговые платежи. Это определяет поиск новых подходов в работе налоговых органов Росси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принципов хозяйствования, структурная перестройка экономики вызвали значительное увеличение количества юридических лиц, расширение их экономических связей. В то же время макроэкономическая нестабильность, кризис платежной системы, падение объемов производства приводят к ухудшению финансового положения хозяйствующих субъектов, невозможности ими своевременно и в полном объеме рассчитываться по своим обязательствам перед государством. В этих условиях возрастает необходимость совершенствования системы налогового контроля путем развития предварительного и текущего контроля за финансово-хозяйственной деятельностью юридических лиц.</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месте с тем, в последнее время в РФ участились случаи нарушения налогового законодательства юридическими лицами, в частности, их уклонения как от постановки на учет в налоговых органах, так и от уплаты налогов. Как следствие, выросли недоимки по налоговым платежам в бюджет, что отрицательно сказывается на формировании доходов бюджетов всех уровней, не позволяет в полном объеме выделять бюджетные средства для проведения запланированных мероприятий. Все это обусловливает необходимость постоянного совершенствования организации работы, форм 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методов контроля налоговых органов и, соответственно, дальнейшего комплексного исследования этих вопрос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 действующем налоговом законодательстве, а также в принятой и вводимой в действие с 1 января 1999 г. первой части Налогового кодекса РФ остался нерешенным ряд вопросов, касающихся форм осуществления контроля налоговыми органами, процедуры и сроков проведения документальных проверок, взаимоотношений юридических лиц и налоговых органов при осуществлении последними контрольных действий, что вызывает необходимость разработки и внесения определенных корректив в налоговое законодательство.</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 работах по теории и практике контроля в основном рассматривается финансовый контроль в целом. В изучение и разработку проблем совершенствования финансового контроля внесли значительный вклад такие экономисты, как Аллахвердян Д.А., Бакаев А.С., Белобжецкий И.А., Белуха Н.Т., Вознесенский Э.А., Гаджиев Н.Г., Гуреев В.И., Данилевский Ю.А., Журко В.Ф., Козырин А.Н., Крамаровский Л.М., Лакис В.И., Ларичев В.Д., Мацкевичус И.С, Рябчиков М.П., Соловьев Г.А., Цвейбак Я.И., Черноморд П.В. и другие. Однако, большая часть исследований, выполненных этими авторами, посвящена вопросам финансового контроля в условиях командно-административной системы управления экономикой.</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появился ряд работ, в которых исследуются вопросы контрольной деятельности налоговых органов, их роли в обеспечении устойчивости доходной базы бюджетов разного уровня. Теоретические основы налогового контроля, проблемы практической деятельности </w:t>
      </w:r>
      <w:r>
        <w:rPr>
          <w:rFonts w:ascii="Verdana" w:hAnsi="Verdana"/>
          <w:color w:val="000000"/>
          <w:sz w:val="23"/>
          <w:szCs w:val="23"/>
        </w:rPr>
        <w:lastRenderedPageBreak/>
        <w:t>налоговых инспекций, налогообложения юридических лиц рассматривались в трудах таких ученых и специалистов-практиков, как Артюхов В.Г., Братцев В.И., Брызгании А.В., Горский И.В., Гусев В.В., Дмитренко Т.М., Зуйков И.С, Наринский А.С, Павлова Л.П., Пансков В.Г., Пепеляев С.Г., Рагозин Б.А., Родионова В.М., Телятников Н.Б., Черник Д.Г., Шаталов СВ., Щербинин А.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Юткина Т.Ф. и другие. Тем не менее многие проблемы организации и методики контроля, осуществляемого налоговыми органами, регламентации прав и ответственности должностных лиц налоговых органов, практического применения в России опыта зарубежных налоговых служб, взаимодействия налоговых органов с органами налоговой полиции, совершенствования контрольной работы налоговых органов в условиях компьютеризации и ряд других изучены недостаточно и в современных условиях требуют дальнейшего исследовани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ышеизложенное определяет актуальность выбранной темы, цель и основные направления исследовани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Цель работы заключается в том, чтобы на основе изучения теоретических положений и правовой базы налогового контроля, анализа и обобщения действующей практики контрольной работы налоговых органов дать теоретическое обоснование особенностей контроля налоговых органов за уплатой налоговых платежей в бюджет юридическими лицами и разработать рекомендации по повышению его эффективност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в работе были поставлены следующие задач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проведения контроля за уплатой налоговых платежей юридическими лицами на основе изучения организационно-правовой базы контрольной деятельности налоговых орган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пределить соответствие прав, предоставленных налоговым органам, возможности осуществления ими действенного контроля за соблюдением налогового законодательства;</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дать оценку реализации на практике принципов организации контроля налоговых органов в современных условиях;</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ценить соответствие форм и методов контроля за уплатой налоговых платежей юридическими лицами современным требованиям;</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ыявить недостатки, существующие при постановке на уче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юридических лиц в налоговых инспекциях, проведении камеральных и документальных проверок, организации работы по взысканию недоимок в бюджет, и разработать рекомендации по совершенствованию организации работы и методов контроля налоговых орган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босновать предложения по решению проблем взаимодействия налоговых органов и органов налоговой полиции при осуществлении контроля за уплатой налоговых платежей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работать рекомендации по совершенствованию контроля за платежами юридических лиц в бюджет в условиях компьютеризации работы налоговых инспекций.</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авовая база, организация и методика контроля налоговых органов за уплатой налоговых платежей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ятельность Госналогслужбы РФ, налоговых органов Иркутской области, г. Москвы.</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ляю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исследования ведущих ученых и практических работников в област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финансового и налогового контроля, налогообложения юридических лиц. 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работе использованы законодательные акты РФ, Указы Президента РФ,</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постановления Правительства РФ, касающиеся вопросов налогового контрол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налоговых органов, инструкции ГНС РФ, а также</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материалы научных конференций и периодических изданий.</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материалы Госналогслужбы РФ, ГНИ по г. Москве, территориальных</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налоговых инспекций г. Москвы, ГНИ по Иркутской области, ГНИ по г.</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Иркутску, районных налоговых инспекций г. Иркутска, ФСНП РФ, УФСНП</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РФ по г. Москве, УФСНП РФ по Иркутской области. При анализе и решени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оставленных задач использовались годовые, квартальные отчеты,</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перативная информация налоговых органов, а также статистические данные.</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методы индуктивных и дедуктивных выводов, системного анализа теоретического и практического материала, синтеза. Анализ статистических данных проведен с применением методов группировки, выборки, сравнения и обобщени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том, что дано теоретическое обоснование особенностей контроля налоговых органов за уплатой налоговых платежей юридическими лицами и определены направления повышения его эффективности, связанные с совершенствованием правовой базы налогового контроля, организационно-методических основ контрольной работы налоговых органов, а также их структуры.</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езультате проведенного исследования автором были получены следующие теоретические и практические результаты:</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налогового контроля с учетом обоснования его активной экономической направленност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контроля за уплатой налоговых платежей юридическими лицами по сравнению с контролем за уплатой налоговых платежей физическими лицами, в т.ч. при постановке на учет юридических лиц в налоговых органах, по формам и методам контроля, по способу взыскания неуплаченных сумм в бюдже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редложены поправки к законодательным актам, уточняющие права и ответственность налоговых органов при проведении документальных проверок;</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изменения направленности и содержания камеральных проверок юридических лиц с целью подготовки и обобщения информации для выбора объектов документальных проверок;</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уточнена схема построения налоговой инспекции по функциональному принципу;</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держанию программы совместных документальных проверок юридических лиц налоговыми органами и орган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налоговой полиции, а также по разграничению функций между сотрудниками этих органов во время совместных проверок;</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боснованы рекомендации по формированию статистической базы данных в налоговых инспекциях по юридическим лицам;</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несены предложения по уточнению содержания программы документальных крупных налогоплательщик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совершенствованию контроля при приеме налоговой отчетности юридических лиц в условиях компьютеризации работы налоговых орган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были изложены в работах, опубликованных в сборниках научных трудов Иркутской государственной экономической академии, Московской государственной академии управления им. С. Орджоникидзе, Ростовской государственной экономической академии, Казахского государственного экономического университета.</w:t>
      </w:r>
    </w:p>
    <w:p w:rsidR="000C1709" w:rsidRDefault="000C1709" w:rsidP="000C17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и принципы организации контроля налоговых органов за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Становление рыночных принципов хозяйствования в России, возникновение налоговых отношений, необходимость укрепления и стабилизации финансовой системы страны, обеспечения устойчивого поступления бюджетных доходов объективно обусловили структурные </w:t>
      </w:r>
      <w:r>
        <w:rPr>
          <w:rFonts w:ascii="Verdana" w:hAnsi="Verdana"/>
          <w:color w:val="000000"/>
          <w:sz w:val="23"/>
          <w:szCs w:val="23"/>
        </w:rPr>
        <w:lastRenderedPageBreak/>
        <w:t>изменения в системе государственного контроля за состоянием экономики. В силу этих объективных причин произошло обособление такого направления государственного финансового контроля, как контроль за своевременной и полной уплатой налогоплательщиками причитающихся платежей в бюджет. Налоговый контроль стал одной из важнейших функций государства, обеспечивающей условия нормального функционирования его финансово-кредитной системы, проверку выполнения налогоплательщиками своих обязательств перед государством при образовании фондов денежных средст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Налоговый контроль является составной частью финансового контроля, но одновременно он обладает специфическими особенностями. Специфика налогового контроля определяется более узкой по сравнению с финансовым контролем сферой действия. Специфические черты налогового контроля достаточно подробно рассмотрены в работах ряда авторов [97, 109, 125, 127, 128]. В этих работах было установлено, что налоговый контроль обладает особенностями, касающимися состава его субъектов, объектов, выполняемых функций, правовой базы его осуществления, применяемых форм и методов и др.</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Сущность любого вида контроля можно рассматривать как функцию или элемент управления, что предполагает наличие прямых и обратных связей между субъектом и объектом налогового контроля (приложение 1).</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рямая связь между налоговыми органами и налогоплательщиками обеспечивает исполнение последними налогового законодательства, своевременную и полную уплату в бюджет налоговых платежей, а также служит для выработки рекомендаций по устранению нарушений налогового законодательства, правил ведения бухгалтерского учета. Обратная связь позволяет оценить результат воздействия на контролируемый орган, узнать об устранении выявленных недостатков в организации бухгалтерского учета и исчислении налогов проверяемой организацией, тем самым наличие обратной связи способствует совершенствованию организации учета финансово-хозяйственной деятельности проверяемого налогоплательщика. Обратная связь подытоживает качество проведения контроля, сигнализирует о степени его воздействия на проверяемый орган. Одновременно, обратная связь может оказать воздействие на субъект контроля (проверяющий орган), а также на другие органы, осуществляющие налоговый контроль, за счет обобщения и распространения эффективных методов работы проверяемой организаци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Недооценка положения о существовании в системе налогового контроля обратной связи приводила к тому, что на начальном этапе функционирования налоговых органов сущность контроля сводилась только к проверке и выявлению нарушений налогового законодательства, привлечению к ответственности виновных. Однако в современных условиях объективной необходимостью является оценка качества проведения контроля, эффективности его форм и методов с целью совершенствования деятельности налоговых органов.</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и правовой литературе распространена концепция </w:t>
      </w:r>
      <w:r>
        <w:rPr>
          <w:rFonts w:ascii="Verdana" w:hAnsi="Verdana"/>
          <w:color w:val="000000"/>
          <w:sz w:val="23"/>
          <w:szCs w:val="23"/>
        </w:rPr>
        <w:lastRenderedPageBreak/>
        <w:t>налогового контроля, которая сводит его сущность лишь к проверке соблюдения налогового законодательства, правильности исчисления налогов и своевременности их уплаты [109, С.7]. Подобная позиция основана на том положении, что реального воздействия на экономическую ситуацию в отдельных отраслях, на предприятиях сами по себе инспекции не оказывают. Так, Брызгалин А.В. определяет налоговый контроль как установленную законодательством совокупность приемов и способов руководства компетентных органов, обеспечивающих соблюдение налогового законодательства и правильность исчисления, полноту и своевременность внесения налога в бюджет или внебюджетный фонд [97, С.409]. В соответствии с этой концепцией дает определение Юткина Т.Ф., рассматривая налоговый контроль как часть финансового контроля за счетным исполнением доходов бюджета в разрезе отдельных налоговых и неналоговых поступлений, а также в разрезе налогоплательщиков и объектов налогообложения [127, С. 122]. Следует заметить, что в определении, данном Юткиной Т.Ф., вызывает возражение определение налогового контроля как контроля за «счетным исполнением доходов бюджета», в то время как, на наш взгляд, непосредственной задачей налогового контроля является проверка четкого исполнения каждым налогоплательщиком своих обязательств перед бюджетом. Несколько иначе дает определение Братцев В.И., отмечая, что «налоговый контроль - это система мероприятий и мер, проводимых налоговыми органами в сфере налоговой политики» [75, С.75]. Однако, данное определение, по нашему мнению, является слишком общим, не отражающим специфических функций налогового контроля. Кроме того, в нем не учтено, что субъектами налогового контроля являются не только налоговые органы, но и органы налоговой полиции, таможенные органы и ряд других.</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Признавая, что соблюдение законодательства о налогах является важнейшей функцией налогового контроля, мы разделяем точку зрения тех авторов, которые отмечают недопустимость сведения его сущности только к способу обеспечения законности, поскольку таким образом ограничивается его активная экономическая направленность [109, С.7]. В настоящее время налоговые органы не ограничиваются ролью пассивного наблюдателя, они могут выступить инициаторами ликвидации экономически бесперспективных предприятий, либо, наоборот, совместно с финансовыми органами решают вопросы представления различных налоговых льгот тем субъектам хозяйствования, которые важны для экономики страны или регионов. Следует отметить, что в соответствии со ст. 31 Налогового кодекса РФ налоговые органы получают право предоставлять отсрочки и рассрочки по уплате санкций за налоговые правонарушения. Кроме того, Постановлением Правительства РФ от 14.04.98 г. № 395 «О порядке проведения в 1998 году реструктуризации задолженности юридических лиц перед федеральным бюджетом» Госналогслужбе России переданы функции органа, осуществляющего принятие решений от лица государства о реструктуризации задолженности предприятий по налогам. Таким образом, в процессе контроля налоговые органы должны стремиться к тому, чтобы оценивать не только количественные результаты финансово-хозяйственной деятельности, но и ее законность, целесообразность, качество, а также финансовую устойчивость плательщика как основу для повышения доходной </w:t>
      </w:r>
      <w:r>
        <w:rPr>
          <w:rFonts w:ascii="Verdana" w:hAnsi="Verdana"/>
          <w:color w:val="000000"/>
          <w:sz w:val="23"/>
          <w:szCs w:val="23"/>
        </w:rPr>
        <w:lastRenderedPageBreak/>
        <w:t>базы бюджетов разного уровн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оказательно, что налоговые органы зарубежных стран в практике налогового контроля наряду с выполнением фискальных функций, активно изучают и экономическое положение плательщика, его финансовую устойчивость. Эта позиция является определяющей в проведении налогового контроля в развитых странах, и, в соответствии с принципом экономической целесообразности, может служить ориентиром для качественного совершенствования деятельности налоговых органов и в России.</w:t>
      </w:r>
    </w:p>
    <w:p w:rsidR="000C1709" w:rsidRDefault="000C1709" w:rsidP="000C17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контрольной деятельности налоговых органов за уплатой налоговых платежей в бюджет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будут рассмотрены основные направления контрольной деятельности налоговых органов в современных условиях, связанные с активизацией работы по постановке на налоговый учет юридических лиц, совершенствованием организации и методов проведения проверок самостоятельно налоговыми органами и совместно с органами налоговой полиции, организацией работы по взысканию недоимок в бюдже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налоговые инспекции по субъектам Российской Федерации и их органы на местах осуществляют на постоянной основе мероприятия, обеспечивающие выявление юридических лиц, уклоняющихся от постановки на учет в налоговых органах. Данное направление контрольной работы является очень важным, поскольку качество проводимой налоговыми органами работы по постановке на учет налогоплательщиков предопределяет дальнейшую эффективность их контроля за взиманием платежей в бюдже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Однако, практика показывает, что оперативно выявлять предприятия, уклоняющиеся от уплаты налогов, мешает отсутствие четких законодательных норм о регистрации юридических лиц.</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Так, определяя свое местонахождение до регистрации, юридическое лицо должно руководствоваться п. 21 постановления Пленума Верховного Суда РФ и Пленума Высшего Арбитражного Суда РФ от 1.07.96 г. № 6/8 «О некоторых вопросах, связанных с применением части первой Гражданского кодекса Российской Федерации». По указанному постановлению местом нахождения юридического лица является местонахождение его органов управления. Однако это положение не содержит однозначного толкования, поскольку в соответствии с гражданским законодательством юридическое лицо может иметь несколько таких органов. Например, в ст. 103 ПС РФ указано, что в качестве органов управления акционерным обществом могут выступать: общее собрание акционеров, совет директоров (наблюдательный совет) в обществе с числом акционеров более пятидесяти и исполнительный орган акционерного общества. Таким образом, создается ситуация, когда в своих учредительных документах акционерное общество может, например, указать адрес, где периодически проходят собрания акционеров. Такое акционерное общество как юридическое лицо должно быть зарегистрировано регистрирующим органом той административно-территориальной единицы, </w:t>
      </w:r>
      <w:r>
        <w:rPr>
          <w:rFonts w:ascii="Verdana" w:hAnsi="Verdana"/>
          <w:color w:val="000000"/>
          <w:sz w:val="23"/>
          <w:szCs w:val="23"/>
        </w:rPr>
        <w:lastRenderedPageBreak/>
        <w:t>где будут проходить такие собрания. В то же время исполнительный орган этого акционерного общества может находиться на территории другой административно-территориальной единицы, что может привести к трудностям во взимании налоговых платежей.</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своей деятельности налоговым органам приходится сталкиваться и с другими негативными последствиями, которые обусловлены отсутствием в действующем законодательстве четких критериев, определяющих понятие "местонахождение юридического лица". Многие организации, используя практику регистрации через фирмы, оказывающие такие услуги, регистрируются по одному и тому же юридическому адресу. Так, по данным ГНИ по г. Москве, в трехкомнатной квартире на Кутузовском проспекте, согласно документам, размещались 6000 юридических лиц [207, С.З]. Следствием данной практики является то, что такие предприятия, скрывающие свое фактическое местонахождение, налоговые органы не могут разыскать даже с помощью налоговой полиции. Упущения в законодательстве, касающиеся определения местонахождения юридического лица, привели, например, к тому, что каждое третье предприятие, прошедшее государственную регистрацию в г. Москве, оказалось вне контроля налоговых органов [207, С.З]. Во избежание подобной ситуации разрешение на открытие следует давать только тем предприятиям, юридический адрес которых соответствует месту их фактического нахождения, т.е. там, где осуществляется основная деятельность и ведется в установленном порядке бухгалтерский учет юридического лица.</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о расчетам налоговой службы, в случае принятия таких поправок в нормативные акты, часть из 30 процентов скрывающихся юридических лиц найдется, а другие будут вынуждены ликвидироваться. Однако, при этом останутся те предприятия, которые действительно работают, уплачивают налоги, которых не надо разыскивать, привлекая сотрудников налоговой полиции. В конечном итоге это должно повысить эффективность контроля за поступлением платежей в бюджет.</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 связи с этим очень важно, что в Налоговом кодексе РФ юридическим лицам впервые законодательно устанавливается обязанность встать на учет в органах налоговой службы. Кроме того, в нем закреплено положение о том, что юридические лица подлежат постановке на учет по месту их нахождения. Одновременно в Налоговом кодексе РФ установлены меры ответственности для юридических лиц как за нарушение срока постановки на учет в налоговом органе, так и за уклонение от исполнения ими этой обязанности. По нашему мнению, применение штрафных санкций к юридическим лицам за нарушение предусмотренного Налоговым кодексом РФ срока подачи заявления о постановке на учет в налоговом органе будет стимулировать налогоплательщиков своевременно выполнять эту обязанность.</w:t>
      </w:r>
    </w:p>
    <w:p w:rsidR="000C1709" w:rsidRDefault="000C1709" w:rsidP="000C170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организации и методов работы налоговых органов с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Одной из главных целей проводимой в стране налоговой реформы </w:t>
      </w:r>
      <w:r>
        <w:rPr>
          <w:rFonts w:ascii="Verdana" w:hAnsi="Verdana"/>
          <w:color w:val="000000"/>
          <w:sz w:val="23"/>
          <w:szCs w:val="23"/>
        </w:rPr>
        <w:lastRenderedPageBreak/>
        <w:t>является коренное улучшение положения дел с поступлением платежей в бюджет. Анализ результатов работы налоговых органов показал, что существующее налоговое законодательство и действующая система контроля за уплатой налоговых платежей в бюджет юридическими лицами требуют качественного совершенствовани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В 1997 г. из 2,7 миллионов юридических лиц всего 16 процентов не имели серьезных нарушений по уплате налогов в бюджет [199, С.З ]. В данных условиях проблему увеличения поступления средств в бюджет налоговым органам приходится решать за счет выявления и пресечения попыток уклонения от их уплаты.</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позволило выявить основные направления повышения эффективности контрольной деятельности налоговых органов, предполагающие совершенствование их структуры; организационно-методических основ контрольной работы налоговых органов; правовой базы налогового контрол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Мероприятия по улучшению собираемости налогов предполагают совершенствование организации работы Государственной налоговой службы России как по вертикали, так и по горизонтал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структуры ГНС РФ по вертикали предполагает создание зональных налоговых органов; образование специальной службы для более глубокого изучения методов уклонения от уплаты налогов; организацию работы участковых налоговых инспекторов; кроме того, недавно создана специализированная Госналогинспекция по работе с крупными налогоплательщик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Так, Госналогслужбой РФ предполагается создать зональные налоговые органы, которые будут курировать сразу несколько областных и городских инспекций. Для проведения комплексных налоговых проверок этими органами предусматривается оперативное формирование рабочих групп специалистов. Например, зональными органами будут создаваться группы из специалистов различных инспекций для более активной и оперативной проверки банков, крупных финансово-промышленных групп и их дочерних организаций, зачастую расположенных на территории различных инспекций; разрабатываться программы проверок этих организаций.</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Создание специальной службы для более глубокого изучения методов уклонения от уплаты налогов и принятия соответствующих контрмер в настоящее время является актуальным. Это обусловлено тем, что средства борьбы с техническими приемами ухода от налогообложения следует искать как в совершенствовании правовой базы, так и в строгой регламентации методик расчетов и процедур уплаты налогов в бюджет. В этом и должен, на наш взгляд, заключаться конечный результат деятельности данного подразделения.</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ГНС РФ предлагает организовать работу участковых налоговых инспекторов, которые будут осуществлять свою деятельность на территории определенной налоговой инспекции. При этом предполагается, что участковые налоговые инспектора могли бы решать следующие основные </w:t>
      </w:r>
      <w:r>
        <w:rPr>
          <w:rFonts w:ascii="Verdana" w:hAnsi="Verdana"/>
          <w:color w:val="000000"/>
          <w:sz w:val="23"/>
          <w:szCs w:val="23"/>
        </w:rPr>
        <w:lastRenderedPageBreak/>
        <w:t>задачи, способствующие совершенствованию контроля за юридическими лицам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определять в своем районе точное фактическое местонахождение юридических лиц; составлять списки налогоплательщиков, расположенных на территории одной инспекции, но стоящих на учете в другой, и передавать их для принятия соответствующих мер в инспекцию по месту регистраци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осуществлять сверку информации о юридических лицах, поставленных на учет в налоговом органе, с данными муниципальных округов, участковых инспекторов милиции и др. с целью выявления расхождений и принятия мер по их устранению;</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обнаруживать и принимать меры для постановки на налоговый учет юридических лиц, которые после регистрации не встали на учет в налоговом органе;</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разыскивать юридических лиц, не сдавших или задержавших налоговую отчетность, и выяснять причины задержки;</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систематически проводить проверки торговых точек на закрепленном участке с целью выявления юридических лиц, работающих без лицензий, без наличия ценников; осуществлять проверки соответствующих документов при поставке больших партий товаров и т. д.;</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 вести разъяснительную работу среди налогоплательщиков своего участка, давать консультации о сроках и порядке уплаты налогов и др.</w:t>
      </w:r>
    </w:p>
    <w:p w:rsidR="000C1709" w:rsidRDefault="000C1709" w:rsidP="000C170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еятельность участковых налоговых инспекторов будет нацелена на более полное выявление юридических лиц, осуществляющих свою деятельность без постановки на учет в налоговых органах, а также на текущий контроль за соблюдением законодательства юридическими лицами, занимающимися торговой деятельностью.</w:t>
      </w:r>
    </w:p>
    <w:p w:rsidR="000C1709" w:rsidRPr="000C1709" w:rsidRDefault="000C1709" w:rsidP="000C1709"/>
    <w:sectPr w:rsidR="000C1709" w:rsidRPr="000C17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7E" w:rsidRDefault="00D22D7E">
      <w:pPr>
        <w:spacing w:after="0" w:line="240" w:lineRule="auto"/>
      </w:pPr>
      <w:r>
        <w:separator/>
      </w:r>
    </w:p>
  </w:endnote>
  <w:endnote w:type="continuationSeparator" w:id="0">
    <w:p w:rsidR="00D22D7E" w:rsidRDefault="00D22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7E" w:rsidRDefault="00D22D7E">
      <w:pPr>
        <w:spacing w:after="0" w:line="240" w:lineRule="auto"/>
      </w:pPr>
      <w:r>
        <w:separator/>
      </w:r>
    </w:p>
  </w:footnote>
  <w:footnote w:type="continuationSeparator" w:id="0">
    <w:p w:rsidR="00D22D7E" w:rsidRDefault="00D22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75"/>
  </w:num>
  <w:num w:numId="8">
    <w:abstractNumId w:val="104"/>
  </w:num>
  <w:num w:numId="9">
    <w:abstractNumId w:val="106"/>
  </w:num>
  <w:num w:numId="10">
    <w:abstractNumId w:val="92"/>
  </w:num>
  <w:num w:numId="11">
    <w:abstractNumId w:val="101"/>
  </w:num>
  <w:num w:numId="12">
    <w:abstractNumId w:val="91"/>
  </w:num>
  <w:num w:numId="13">
    <w:abstractNumId w:val="103"/>
  </w:num>
  <w:num w:numId="14">
    <w:abstractNumId w:val="96"/>
  </w:num>
  <w:num w:numId="15">
    <w:abstractNumId w:val="94"/>
  </w:num>
  <w:num w:numId="16">
    <w:abstractNumId w:val="105"/>
  </w:num>
  <w:num w:numId="17">
    <w:abstractNumId w:val="108"/>
  </w:num>
  <w:num w:numId="18">
    <w:abstractNumId w:val="83"/>
  </w:num>
  <w:num w:numId="19">
    <w:abstractNumId w:val="110"/>
  </w:num>
  <w:num w:numId="20">
    <w:abstractNumId w:val="102"/>
  </w:num>
  <w:num w:numId="21">
    <w:abstractNumId w:val="107"/>
  </w:num>
  <w:num w:numId="22">
    <w:abstractNumId w:val="97"/>
  </w:num>
  <w:num w:numId="23">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7E"/>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D8B8-30C3-43A8-BDF5-9CEA6DB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1</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cp:revision>
  <cp:lastPrinted>2009-02-06T05:36:00Z</cp:lastPrinted>
  <dcterms:created xsi:type="dcterms:W3CDTF">2019-09-05T15:37:00Z</dcterms:created>
  <dcterms:modified xsi:type="dcterms:W3CDTF">2019-09-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